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59" w:rsidRDefault="00AA0059" w:rsidP="00A0434C"/>
    <w:bookmarkStart w:id="0" w:name="_GoBack"/>
    <w:bookmarkEnd w:id="0"/>
    <w:p w:rsidR="00A0434C" w:rsidRDefault="00D47271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FAA4F" wp14:editId="467550D2">
                <wp:simplePos x="0" y="0"/>
                <wp:positionH relativeFrom="column">
                  <wp:posOffset>-5715</wp:posOffset>
                </wp:positionH>
                <wp:positionV relativeFrom="paragraph">
                  <wp:posOffset>100965</wp:posOffset>
                </wp:positionV>
                <wp:extent cx="2374265" cy="24669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D4727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562BAD" wp14:editId="66D67259">
                                  <wp:extent cx="2349215" cy="3514725"/>
                                  <wp:effectExtent l="0" t="0" r="0" b="0"/>
                                  <wp:docPr id="2" name="Рисунок 11" descr="C:\Users\Администратор\AppData\Local\Microsoft\Windows\Temporary Internet Files\Content.Word\IMG-20190218-WA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Администратор\AppData\Local\Microsoft\Windows\Temporary Internet Files\Content.Word\IMG-20190218-WA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3515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7.95pt;width:186.95pt;height:194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D47271">
                      <w:r>
                        <w:rPr>
                          <w:noProof/>
                        </w:rPr>
                        <w:drawing>
                          <wp:inline distT="0" distB="0" distL="0" distR="0" wp14:anchorId="4A562BAD" wp14:editId="66D67259">
                            <wp:extent cx="2349215" cy="3514725"/>
                            <wp:effectExtent l="0" t="0" r="0" b="0"/>
                            <wp:docPr id="2" name="Рисунок 11" descr="C:\Users\Администратор\AppData\Local\Microsoft\Windows\Temporary Internet Files\Content.Word\IMG-20190218-WA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Администратор\AppData\Local\Microsoft\Windows\Temporary Internet Files\Content.Word\IMG-20190218-WA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3515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D47271" w:rsidP="00D47271">
      <w:pPr>
        <w:ind w:left="5664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оропаев Николай Васил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4727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12.192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D4727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ниц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лабинская</w:t>
            </w:r>
            <w:proofErr w:type="spellEnd"/>
            <w:r w:rsidRPr="00D472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47271">
              <w:rPr>
                <w:rFonts w:ascii="Times New Roman" w:hAnsi="Times New Roman"/>
                <w:sz w:val="26"/>
                <w:szCs w:val="26"/>
              </w:rPr>
              <w:t>Усть-Лабинского</w:t>
            </w:r>
            <w:proofErr w:type="spellEnd"/>
            <w:r w:rsidRPr="00D47271">
              <w:rPr>
                <w:rFonts w:ascii="Times New Roman" w:hAnsi="Times New Roman"/>
                <w:sz w:val="26"/>
                <w:szCs w:val="26"/>
              </w:rPr>
              <w:t xml:space="preserve"> района Краснодарского кр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C047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.10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C04726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04726">
              <w:rPr>
                <w:rFonts w:ascii="Times New Roman" w:hAnsi="Times New Roman"/>
                <w:sz w:val="26"/>
                <w:szCs w:val="26"/>
              </w:rPr>
              <w:t>был призван Томским ВК в октябре 1941 года</w:t>
            </w:r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C04726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C04726">
              <w:rPr>
                <w:rFonts w:ascii="Times New Roman" w:hAnsi="Times New Roman"/>
                <w:sz w:val="26"/>
                <w:szCs w:val="26"/>
              </w:rPr>
              <w:t>Службу проходил с октября 1941 года  по май 1942 года курсантом на экипаж Черноморского флота. С мая 1942 года по  сентябрь 1946 года – 922 –е торпедное отделение Черноморского флот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047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рос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C047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C04726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04726">
              <w:rPr>
                <w:rFonts w:ascii="Times New Roman" w:hAnsi="Times New Roman"/>
                <w:sz w:val="26"/>
                <w:szCs w:val="26"/>
              </w:rPr>
              <w:t>Награжден  Орденом Отечественной войны  II степени, медалью  «За победу над Германией», медалью «За освобождение Кубани»,  медалью «За</w:t>
            </w:r>
            <w:r>
              <w:t xml:space="preserve"> </w:t>
            </w:r>
            <w:r w:rsidRPr="00C04726">
              <w:rPr>
                <w:rFonts w:ascii="Times New Roman" w:hAnsi="Times New Roman"/>
                <w:sz w:val="26"/>
                <w:szCs w:val="26"/>
              </w:rPr>
              <w:t>Отечественной войны  II степени, медалью  «За победу над Германией», медалью «За освобождение Кубани»,  медалью «За освобождение Крыма», все юбилейные медали.</w:t>
            </w:r>
            <w:proofErr w:type="gram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C04726" w:rsidP="00C04726">
            <w:pPr>
              <w:rPr>
                <w:rFonts w:ascii="Times New Roman" w:hAnsi="Times New Roman"/>
                <w:sz w:val="26"/>
                <w:szCs w:val="26"/>
              </w:rPr>
            </w:pPr>
            <w:r w:rsidRPr="00C04726">
              <w:rPr>
                <w:rFonts w:ascii="Times New Roman" w:hAnsi="Times New Roman"/>
                <w:sz w:val="26"/>
                <w:szCs w:val="26"/>
              </w:rPr>
              <w:t xml:space="preserve">Службу проходил с октября 1941 года  по май 1942 года курсантом на экипаж Черноморского флота. С мая 1942 года по  </w:t>
            </w:r>
            <w:r w:rsidRPr="00C0472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ентябрь 1946 года – 922 –е торпедное отделение Черноморского флота. 10 марта 1942 года был ранен в обе ноги. Участвовал в освобождении Кубани и Крыма. Инвалид 2 группы по ранению.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047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12.2019 Псеб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AA0059"/>
    <w:rsid w:val="00B34220"/>
    <w:rsid w:val="00B452BE"/>
    <w:rsid w:val="00BF55C2"/>
    <w:rsid w:val="00BF64F0"/>
    <w:rsid w:val="00C04726"/>
    <w:rsid w:val="00C2037B"/>
    <w:rsid w:val="00CB1E35"/>
    <w:rsid w:val="00CC597A"/>
    <w:rsid w:val="00CE360D"/>
    <w:rsid w:val="00D03D11"/>
    <w:rsid w:val="00D4727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D9C4-DC95-4AAD-8522-79FA4E8F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УС</cp:lastModifiedBy>
  <cp:revision>7</cp:revision>
  <dcterms:created xsi:type="dcterms:W3CDTF">2023-10-27T11:36:00Z</dcterms:created>
  <dcterms:modified xsi:type="dcterms:W3CDTF">2023-11-17T06:33:00Z</dcterms:modified>
</cp:coreProperties>
</file>